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52"/>
        <w:gridCol w:w="838"/>
        <w:gridCol w:w="2346"/>
      </w:tblGrid>
      <w:tr w:rsidR="00436C81" w14:paraId="6B22B2B8" w14:textId="77777777" w:rsidTr="00D52BD8">
        <w:tc>
          <w:tcPr>
            <w:tcW w:w="90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673804F2" w14:textId="32BF2DBC" w:rsidR="00436C81" w:rsidRDefault="00436C81" w:rsidP="00436C81">
            <w:pPr>
              <w:pStyle w:val="a4"/>
            </w:pPr>
            <w:r>
              <w:rPr>
                <w:rFonts w:hint="eastAsia"/>
              </w:rPr>
              <w:t>회의록</w:t>
            </w:r>
          </w:p>
        </w:tc>
      </w:tr>
      <w:tr w:rsidR="00436C81" w14:paraId="48FB7554" w14:textId="77777777" w:rsidTr="00D52BD8">
        <w:tc>
          <w:tcPr>
            <w:tcW w:w="19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D2F31E2" w14:textId="1FB6058C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날짜</w:t>
            </w:r>
          </w:p>
        </w:tc>
        <w:tc>
          <w:tcPr>
            <w:tcW w:w="7036" w:type="dxa"/>
            <w:gridSpan w:val="3"/>
            <w:tcBorders>
              <w:top w:val="double" w:sz="4" w:space="0" w:color="auto"/>
            </w:tcBorders>
          </w:tcPr>
          <w:p w14:paraId="06997A74" w14:textId="79B37E00" w:rsidR="00436C81" w:rsidRDefault="00436C81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월 </w:t>
            </w:r>
            <w:r>
              <w:t>8</w:t>
            </w:r>
            <w:r>
              <w:rPr>
                <w:rFonts w:hint="eastAsia"/>
              </w:rPr>
              <w:t xml:space="preserve">일 오후 </w:t>
            </w:r>
            <w:r>
              <w:t>2</w:t>
            </w:r>
            <w:r>
              <w:rPr>
                <w:rFonts w:hint="eastAsia"/>
              </w:rPr>
              <w:t>시</w:t>
            </w:r>
          </w:p>
        </w:tc>
      </w:tr>
      <w:tr w:rsidR="00436C81" w14:paraId="56D106CB" w14:textId="77777777" w:rsidTr="00D52BD8">
        <w:tc>
          <w:tcPr>
            <w:tcW w:w="1980" w:type="dxa"/>
            <w:shd w:val="clear" w:color="auto" w:fill="D9D9D9" w:themeFill="background1" w:themeFillShade="D9"/>
          </w:tcPr>
          <w:p w14:paraId="71D0F267" w14:textId="2A8A4326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7036" w:type="dxa"/>
            <w:gridSpan w:val="3"/>
          </w:tcPr>
          <w:p w14:paraId="77F03FEB" w14:textId="27581D6E" w:rsidR="00436C81" w:rsidRDefault="00436C81">
            <w:r>
              <w:rPr>
                <w:rFonts w:hint="eastAsia"/>
              </w:rPr>
              <w:t>자택 디스코드</w:t>
            </w:r>
          </w:p>
        </w:tc>
      </w:tr>
      <w:tr w:rsidR="00436C81" w14:paraId="37C24CD5" w14:textId="77777777" w:rsidTr="00D52BD8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E6D4B" w14:textId="335B882B" w:rsidR="00436C81" w:rsidRDefault="00436C81" w:rsidP="00436C81">
            <w:pPr>
              <w:jc w:val="center"/>
            </w:pPr>
            <w:r>
              <w:rPr>
                <w:rFonts w:hint="eastAsia"/>
              </w:rPr>
              <w:t>주최자</w:t>
            </w:r>
          </w:p>
        </w:tc>
        <w:tc>
          <w:tcPr>
            <w:tcW w:w="7036" w:type="dxa"/>
            <w:gridSpan w:val="3"/>
            <w:tcBorders>
              <w:bottom w:val="single" w:sz="4" w:space="0" w:color="auto"/>
            </w:tcBorders>
          </w:tcPr>
          <w:p w14:paraId="5AB39E07" w14:textId="416ED4AE" w:rsidR="00436C81" w:rsidRDefault="00436C81">
            <w:r>
              <w:rPr>
                <w:rFonts w:hint="eastAsia"/>
              </w:rPr>
              <w:t>오지환</w:t>
            </w:r>
          </w:p>
        </w:tc>
      </w:tr>
      <w:tr w:rsidR="00436C81" w14:paraId="59352ABB" w14:textId="77777777" w:rsidTr="00D52BD8">
        <w:tc>
          <w:tcPr>
            <w:tcW w:w="19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40A5C80" w14:textId="38642235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참석자</w:t>
            </w:r>
          </w:p>
        </w:tc>
        <w:tc>
          <w:tcPr>
            <w:tcW w:w="7036" w:type="dxa"/>
            <w:gridSpan w:val="3"/>
            <w:tcBorders>
              <w:bottom w:val="double" w:sz="4" w:space="0" w:color="auto"/>
            </w:tcBorders>
          </w:tcPr>
          <w:p w14:paraId="0C8B5B2B" w14:textId="027173AA" w:rsidR="00436C81" w:rsidRDefault="00436C81" w:rsidP="00436C81">
            <w:r>
              <w:rPr>
                <w:rFonts w:hint="eastAsia"/>
              </w:rPr>
              <w:t>오지환,</w:t>
            </w:r>
            <w:r>
              <w:t xml:space="preserve"> </w:t>
            </w:r>
            <w:r>
              <w:rPr>
                <w:rFonts w:hint="eastAsia"/>
              </w:rPr>
              <w:t>최범근</w:t>
            </w:r>
          </w:p>
        </w:tc>
      </w:tr>
      <w:tr w:rsidR="00436C81" w14:paraId="3287D3D8" w14:textId="77777777" w:rsidTr="00D52BD8"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9BB11" w14:textId="4FDC216D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주제</w:t>
            </w:r>
          </w:p>
        </w:tc>
        <w:tc>
          <w:tcPr>
            <w:tcW w:w="703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07B3040A" w14:textId="2AB0061D" w:rsidR="00436C81" w:rsidRDefault="00436C81" w:rsidP="00436C81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서로의 스케줄 확인 후 실질적 소요 가능 시간 확인</w:t>
            </w:r>
          </w:p>
          <w:p w14:paraId="24B75AB4" w14:textId="6D4C6C43" w:rsidR="00436C81" w:rsidRDefault="00436C81" w:rsidP="00436C81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향후 계획된 </w:t>
            </w:r>
            <w:r>
              <w:t>3</w:t>
            </w:r>
            <w:r>
              <w:rPr>
                <w:rFonts w:hint="eastAsia"/>
              </w:rPr>
              <w:t>개의 프로젝트 예상 소요 기간 설명</w:t>
            </w:r>
          </w:p>
          <w:p w14:paraId="2ACA6B6C" w14:textId="53F701D0" w:rsidR="00436C81" w:rsidRDefault="00436C81" w:rsidP="00436C81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첫번째 프로젝트 설명</w:t>
            </w:r>
          </w:p>
        </w:tc>
      </w:tr>
      <w:tr w:rsidR="00436C81" w14:paraId="42B6DD9E" w14:textId="77777777" w:rsidTr="00F21CAE">
        <w:tc>
          <w:tcPr>
            <w:tcW w:w="19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3421E35" w14:textId="0E8F0CC4" w:rsidR="00436C81" w:rsidRDefault="00436C81" w:rsidP="00436C81">
            <w:pPr>
              <w:jc w:val="center"/>
            </w:pPr>
            <w:r>
              <w:rPr>
                <w:rFonts w:hint="eastAsia"/>
              </w:rPr>
              <w:t>회의 내용</w:t>
            </w:r>
          </w:p>
        </w:tc>
        <w:tc>
          <w:tcPr>
            <w:tcW w:w="7036" w:type="dxa"/>
            <w:gridSpan w:val="3"/>
            <w:tcBorders>
              <w:bottom w:val="double" w:sz="4" w:space="0" w:color="auto"/>
            </w:tcBorders>
          </w:tcPr>
          <w:p w14:paraId="521B7226" w14:textId="366462F5" w:rsidR="00436C81" w:rsidRDefault="00436C81" w:rsidP="00436C81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로의 평일,</w:t>
            </w:r>
            <w:r>
              <w:t xml:space="preserve"> </w:t>
            </w:r>
            <w:r>
              <w:rPr>
                <w:rFonts w:hint="eastAsia"/>
              </w:rPr>
              <w:t>주말 일정 확인</w:t>
            </w:r>
          </w:p>
          <w:p w14:paraId="04D3883D" w14:textId="3CBD4763" w:rsidR="00436C81" w:rsidRDefault="00436C81" w:rsidP="00436C8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오지환</w:t>
            </w:r>
          </w:p>
          <w:p w14:paraId="44687CAD" w14:textId="4E2853F3" w:rsidR="00436C81" w:rsidRDefault="00436C81" w:rsidP="00436C81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코딩</w:t>
            </w:r>
          </w:p>
          <w:p w14:paraId="720AF2C0" w14:textId="77777777" w:rsidR="00436C81" w:rsidRDefault="00436C81" w:rsidP="00436C81">
            <w:pPr>
              <w:pStyle w:val="a5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평일</w:t>
            </w:r>
          </w:p>
          <w:p w14:paraId="7C29772D" w14:textId="290F92F5" w:rsidR="00436C81" w:rsidRDefault="00436C81" w:rsidP="00436C81">
            <w:pPr>
              <w:pStyle w:val="a5"/>
              <w:numPr>
                <w:ilvl w:val="4"/>
                <w:numId w:val="2"/>
              </w:numPr>
              <w:ind w:leftChars="0"/>
            </w:pPr>
            <w:r>
              <w:rPr>
                <w:rFonts w:hint="eastAsia"/>
              </w:rPr>
              <w:t xml:space="preserve">노트북 사용 가능하기 전까지는 하루 </w:t>
            </w:r>
            <w:r>
              <w:t>1</w:t>
            </w:r>
            <w:r>
              <w:rPr>
                <w:rFonts w:hint="eastAsia"/>
              </w:rPr>
              <w:t>시간</w:t>
            </w:r>
          </w:p>
          <w:p w14:paraId="5585875C" w14:textId="36864EC9" w:rsidR="00436C81" w:rsidRDefault="00436C81" w:rsidP="00436C81">
            <w:pPr>
              <w:pStyle w:val="a5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주말</w:t>
            </w:r>
          </w:p>
          <w:p w14:paraId="598942B8" w14:textId="2359C35C" w:rsidR="00436C81" w:rsidRDefault="00436C81" w:rsidP="00436C81">
            <w:pPr>
              <w:pStyle w:val="a5"/>
              <w:numPr>
                <w:ilvl w:val="4"/>
                <w:numId w:val="2"/>
              </w:numPr>
              <w:ind w:leftChars="0"/>
            </w:pPr>
            <w:r>
              <w:rPr>
                <w:rFonts w:hint="eastAsia"/>
              </w:rPr>
              <w:t>계획 미정</w:t>
            </w:r>
          </w:p>
          <w:p w14:paraId="37417222" w14:textId="22B7AEC7" w:rsidR="00436C81" w:rsidRDefault="00436C81" w:rsidP="00436C81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디자인</w:t>
            </w:r>
          </w:p>
          <w:p w14:paraId="7BB8DCE2" w14:textId="72C05DB4" w:rsidR="00436C81" w:rsidRDefault="00436C81" w:rsidP="00436C81">
            <w:pPr>
              <w:pStyle w:val="a5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평일</w:t>
            </w:r>
          </w:p>
          <w:p w14:paraId="58D7A85E" w14:textId="58D69532" w:rsidR="00436C81" w:rsidRDefault="00436C81" w:rsidP="00436C81">
            <w:pPr>
              <w:pStyle w:val="a5"/>
              <w:numPr>
                <w:ilvl w:val="4"/>
                <w:numId w:val="2"/>
              </w:numPr>
              <w:ind w:leftChars="0"/>
            </w:pPr>
            <w:r>
              <w:rPr>
                <w:rFonts w:hint="eastAsia"/>
              </w:rPr>
              <w:t xml:space="preserve">하루 </w:t>
            </w:r>
            <w:r>
              <w:t>5</w:t>
            </w:r>
            <w:r>
              <w:rPr>
                <w:rFonts w:hint="eastAsia"/>
              </w:rPr>
              <w:t>시간</w:t>
            </w:r>
          </w:p>
          <w:p w14:paraId="3B2676FB" w14:textId="052F42D7" w:rsidR="00436C81" w:rsidRDefault="00436C81" w:rsidP="00436C81">
            <w:pPr>
              <w:pStyle w:val="a5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주말</w:t>
            </w:r>
          </w:p>
          <w:p w14:paraId="0123E057" w14:textId="089DA89A" w:rsidR="00436C81" w:rsidRDefault="00436C81" w:rsidP="00436C81">
            <w:pPr>
              <w:pStyle w:val="a5"/>
              <w:numPr>
                <w:ilvl w:val="4"/>
                <w:numId w:val="2"/>
              </w:numPr>
              <w:ind w:leftChars="0"/>
            </w:pPr>
            <w:r>
              <w:rPr>
                <w:rFonts w:hint="eastAsia"/>
              </w:rPr>
              <w:t>계획 미정</w:t>
            </w:r>
          </w:p>
          <w:p w14:paraId="348854C0" w14:textId="39F8A6FC" w:rsidR="00436C81" w:rsidRDefault="00436C81" w:rsidP="00436C8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최범근</w:t>
            </w:r>
          </w:p>
          <w:p w14:paraId="16E4A93E" w14:textId="77777777" w:rsidR="00436C81" w:rsidRDefault="00436C81" w:rsidP="00436C81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코딩</w:t>
            </w:r>
          </w:p>
          <w:p w14:paraId="5D3D6ED6" w14:textId="77777777" w:rsidR="00436C81" w:rsidRDefault="00436C81" w:rsidP="00436C81">
            <w:pPr>
              <w:pStyle w:val="a5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평일</w:t>
            </w:r>
          </w:p>
          <w:p w14:paraId="18D1F43E" w14:textId="4A87DECA" w:rsidR="00436C81" w:rsidRDefault="00436C81" w:rsidP="00436C81">
            <w:pPr>
              <w:pStyle w:val="a5"/>
              <w:numPr>
                <w:ilvl w:val="4"/>
                <w:numId w:val="2"/>
              </w:numPr>
              <w:ind w:leftChars="0"/>
            </w:pPr>
            <w:r>
              <w:rPr>
                <w:rFonts w:hint="eastAsia"/>
              </w:rPr>
              <w:t xml:space="preserve">하루 </w:t>
            </w:r>
            <w:r>
              <w:t>1</w:t>
            </w:r>
            <w:r>
              <w:rPr>
                <w:rFonts w:hint="eastAsia"/>
              </w:rPr>
              <w:t>시간</w:t>
            </w:r>
          </w:p>
          <w:p w14:paraId="4993A299" w14:textId="77777777" w:rsidR="00436C81" w:rsidRDefault="00436C81" w:rsidP="00436C81">
            <w:pPr>
              <w:pStyle w:val="a5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주말</w:t>
            </w:r>
          </w:p>
          <w:p w14:paraId="3FD1AAA3" w14:textId="77777777" w:rsidR="00436C81" w:rsidRDefault="00436C81" w:rsidP="00436C81">
            <w:pPr>
              <w:pStyle w:val="a5"/>
              <w:numPr>
                <w:ilvl w:val="4"/>
                <w:numId w:val="2"/>
              </w:numPr>
              <w:ind w:leftChars="0"/>
            </w:pPr>
            <w:r>
              <w:rPr>
                <w:rFonts w:hint="eastAsia"/>
              </w:rPr>
              <w:t>계획 미정</w:t>
            </w:r>
          </w:p>
          <w:p w14:paraId="45330642" w14:textId="597AD4CE" w:rsidR="00436C81" w:rsidRDefault="00436C81" w:rsidP="00436C81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디자인</w:t>
            </w:r>
          </w:p>
          <w:p w14:paraId="5183DB7B" w14:textId="77777777" w:rsidR="00436C81" w:rsidRDefault="00436C81" w:rsidP="00436C81">
            <w:pPr>
              <w:pStyle w:val="a5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계획 미정</w:t>
            </w:r>
          </w:p>
          <w:p w14:paraId="0C2ADB91" w14:textId="3AF79C3D" w:rsidR="00DA3F50" w:rsidRDefault="00DA3F50" w:rsidP="00436C81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역할 분담</w:t>
            </w:r>
          </w:p>
          <w:p w14:paraId="48319F36" w14:textId="42AE2060" w:rsidR="00DA3F50" w:rsidRDefault="00DA3F50" w:rsidP="00DA3F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오지환</w:t>
            </w:r>
          </w:p>
          <w:p w14:paraId="2D1CE34F" w14:textId="0D6D1C5B" w:rsidR="00DA3F50" w:rsidRDefault="00DA3F50" w:rsidP="00DA3F50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DD </w:t>
            </w:r>
            <w:r>
              <w:rPr>
                <w:rFonts w:hint="eastAsia"/>
              </w:rPr>
              <w:t xml:space="preserve">작성 </w:t>
            </w:r>
            <w:r>
              <w:t>(2</w:t>
            </w:r>
            <w:r>
              <w:rPr>
                <w:rFonts w:hint="eastAsia"/>
              </w:rPr>
              <w:t>주 이내)</w:t>
            </w:r>
          </w:p>
          <w:p w14:paraId="2DE59042" w14:textId="21282109" w:rsidR="00DA3F50" w:rsidRDefault="00DA3F50" w:rsidP="00DA3F50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eekly Report</w:t>
            </w:r>
          </w:p>
          <w:p w14:paraId="1B882313" w14:textId="650BA188" w:rsidR="00AF56F4" w:rsidRDefault="00AF56F4" w:rsidP="00DA3F50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 xml:space="preserve">게임용 </w:t>
            </w:r>
            <w:r>
              <w:t xml:space="preserve">Art work </w:t>
            </w:r>
            <w:r>
              <w:rPr>
                <w:rFonts w:hint="eastAsia"/>
              </w:rPr>
              <w:t>그리기</w:t>
            </w:r>
          </w:p>
          <w:p w14:paraId="7C1841E7" w14:textId="1EF9B5A0" w:rsidR="00DA3F50" w:rsidRDefault="00DA3F50" w:rsidP="00DA3F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최범근</w:t>
            </w:r>
          </w:p>
          <w:p w14:paraId="6CB98FF1" w14:textId="43D94548" w:rsidR="00AF56F4" w:rsidRDefault="00AF56F4" w:rsidP="00AF56F4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개설</w:t>
            </w:r>
          </w:p>
          <w:p w14:paraId="184631D8" w14:textId="69E029CA" w:rsidR="00CE4BEB" w:rsidRDefault="00CE4BEB" w:rsidP="00CE4BEB">
            <w:pPr>
              <w:pStyle w:val="a5"/>
              <w:numPr>
                <w:ilvl w:val="2"/>
                <w:numId w:val="2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어린 왕자</w:t>
            </w:r>
            <w:r>
              <w:t>’</w:t>
            </w:r>
            <w:r w:rsidR="00F47C4C">
              <w:rPr>
                <w:rFonts w:hint="eastAsia"/>
              </w:rPr>
              <w:t xml:space="preserve"> 읽기</w:t>
            </w:r>
          </w:p>
          <w:p w14:paraId="6CC83EEE" w14:textId="301E0ECF" w:rsidR="00436C81" w:rsidRDefault="00436C81" w:rsidP="00436C81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차후 프로젝트 내용 설명</w:t>
            </w:r>
          </w:p>
          <w:p w14:paraId="4F7F93C5" w14:textId="6C9BE751" w:rsidR="00436C81" w:rsidRDefault="00436C81" w:rsidP="00436C8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공익 및 산업체 근무 기간동안 작업할 프로젝트 수</w:t>
            </w:r>
            <w:r>
              <w:t xml:space="preserve">: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>개</w:t>
            </w:r>
          </w:p>
          <w:p w14:paraId="29D8619B" w14:textId="77777777" w:rsidR="00436C81" w:rsidRDefault="00436C81" w:rsidP="00436C8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각 프로젝트 소요 예상시간</w:t>
            </w:r>
          </w:p>
          <w:p w14:paraId="132ACCEB" w14:textId="213F9140" w:rsidR="00436C81" w:rsidRDefault="00436C81" w:rsidP="00436C81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1</w:t>
            </w:r>
            <w:r w:rsidR="00D52BD8">
              <w:rPr>
                <w:rFonts w:hint="eastAsia"/>
              </w:rPr>
              <w:t>번,</w:t>
            </w:r>
            <w:r w:rsidR="00D52BD8">
              <w:t xml:space="preserve"> 2</w:t>
            </w:r>
            <w:r w:rsidR="00D52BD8">
              <w:rPr>
                <w:rFonts w:hint="eastAsia"/>
              </w:rPr>
              <w:t>번</w:t>
            </w:r>
            <w:r w:rsidR="00D52BD8">
              <w:t>: 6</w:t>
            </w:r>
            <w:r w:rsidR="00D52BD8">
              <w:rPr>
                <w:rFonts w:hint="eastAsia"/>
              </w:rPr>
              <w:t>개월</w:t>
            </w:r>
          </w:p>
          <w:p w14:paraId="7BBD0F03" w14:textId="77777777" w:rsidR="00D52BD8" w:rsidRDefault="00D52BD8" w:rsidP="00436C81">
            <w:pPr>
              <w:pStyle w:val="a5"/>
              <w:numPr>
                <w:ilvl w:val="2"/>
                <w:numId w:val="2"/>
              </w:numPr>
              <w:ind w:leftChars="0"/>
            </w:pPr>
            <w:r>
              <w:rPr>
                <w:rFonts w:hint="eastAsia"/>
              </w:rPr>
              <w:t>3번:</w:t>
            </w:r>
            <w:r>
              <w:t xml:space="preserve"> 12</w:t>
            </w:r>
            <w:r>
              <w:rPr>
                <w:rFonts w:hint="eastAsia"/>
              </w:rPr>
              <w:t>개월</w:t>
            </w:r>
          </w:p>
          <w:p w14:paraId="537F9467" w14:textId="77777777" w:rsidR="00D52BD8" w:rsidRDefault="00D52BD8" w:rsidP="00D52BD8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첫번째 프로젝트 설명</w:t>
            </w:r>
          </w:p>
          <w:p w14:paraId="1174E577" w14:textId="77777777" w:rsidR="00D52BD8" w:rsidRDefault="00D52BD8" w:rsidP="00D52BD8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젝트 명:</w:t>
            </w:r>
            <w:r>
              <w:t xml:space="preserve"> Doodle Doodle</w:t>
            </w:r>
          </w:p>
          <w:p w14:paraId="6677EBCA" w14:textId="3A35E8DD" w:rsidR="00D52BD8" w:rsidRDefault="00D52BD8" w:rsidP="00CE4BEB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자세한 내용은 차후 </w:t>
            </w:r>
            <w:r>
              <w:t xml:space="preserve">Game Design Document </w:t>
            </w:r>
            <w:r>
              <w:rPr>
                <w:rFonts w:hint="eastAsia"/>
              </w:rPr>
              <w:t>작성 후 회의</w:t>
            </w:r>
          </w:p>
          <w:p w14:paraId="41334C0A" w14:textId="681D03C7" w:rsidR="00CE4BEB" w:rsidRDefault="00CE4BEB" w:rsidP="00CE4BEB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프로젝트 준비</w:t>
            </w:r>
          </w:p>
          <w:p w14:paraId="79AABE64" w14:textId="54298E40" w:rsidR="00CE4BEB" w:rsidRDefault="00CE4BEB" w:rsidP="00CE4BEB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rello </w:t>
            </w:r>
            <w:r>
              <w:rPr>
                <w:rFonts w:hint="eastAsia"/>
              </w:rPr>
              <w:t>개설</w:t>
            </w:r>
          </w:p>
          <w:p w14:paraId="5C6D4BFB" w14:textId="77777777" w:rsidR="00D52BD8" w:rsidRDefault="00D52BD8" w:rsidP="00D52BD8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oodle </w:t>
            </w:r>
            <w:proofErr w:type="spellStart"/>
            <w:r>
              <w:t>Doo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디자인 관련 토의</w:t>
            </w:r>
          </w:p>
          <w:p w14:paraId="1A8D8869" w14:textId="70A5370A" w:rsidR="00D52BD8" w:rsidRDefault="00D52BD8" w:rsidP="00D52BD8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선 두께 조절하지 않고 무기 종류를 다양하게 개선하기로 결정 </w:t>
            </w:r>
            <w:r>
              <w:t>(</w:t>
            </w:r>
            <w:r>
              <w:rPr>
                <w:rFonts w:hint="eastAsia"/>
              </w:rPr>
              <w:t>붓,</w:t>
            </w:r>
            <w:r>
              <w:t xml:space="preserve"> </w:t>
            </w:r>
            <w:r>
              <w:rPr>
                <w:rFonts w:hint="eastAsia"/>
              </w:rPr>
              <w:t>매직,</w:t>
            </w:r>
            <w:r>
              <w:t xml:space="preserve"> </w:t>
            </w:r>
            <w:r>
              <w:rPr>
                <w:rFonts w:hint="eastAsia"/>
              </w:rPr>
              <w:t xml:space="preserve">연필 등) </w:t>
            </w:r>
            <w:bookmarkStart w:id="0" w:name="_GoBack"/>
            <w:bookmarkEnd w:id="0"/>
          </w:p>
        </w:tc>
      </w:tr>
      <w:tr w:rsidR="00D52BD8" w14:paraId="481B7BE5" w14:textId="77777777" w:rsidTr="00F21CAE">
        <w:tc>
          <w:tcPr>
            <w:tcW w:w="19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70AFC1E" w14:textId="78ACF401" w:rsidR="00D52BD8" w:rsidRDefault="00D52BD8" w:rsidP="00436C81">
            <w:pPr>
              <w:jc w:val="center"/>
            </w:pPr>
            <w:r>
              <w:rPr>
                <w:rFonts w:hint="eastAsia"/>
              </w:rPr>
              <w:lastRenderedPageBreak/>
              <w:t>의견 및 제안</w:t>
            </w:r>
          </w:p>
        </w:tc>
        <w:tc>
          <w:tcPr>
            <w:tcW w:w="3852" w:type="dxa"/>
            <w:tcBorders>
              <w:top w:val="double" w:sz="4" w:space="0" w:color="auto"/>
              <w:tr2bl w:val="nil"/>
            </w:tcBorders>
          </w:tcPr>
          <w:p w14:paraId="26024AA7" w14:textId="4AB84241" w:rsidR="00D52BD8" w:rsidRDefault="00F21CAE" w:rsidP="00436C81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배치가 힘들어서 모바일에서의 게임은 힘들 것이라고 예상</w:t>
            </w:r>
          </w:p>
        </w:tc>
        <w:tc>
          <w:tcPr>
            <w:tcW w:w="838" w:type="dxa"/>
            <w:tcBorders>
              <w:top w:val="double" w:sz="4" w:space="0" w:color="auto"/>
              <w:tr2bl w:val="nil"/>
            </w:tcBorders>
            <w:shd w:val="clear" w:color="auto" w:fill="D9D9D9" w:themeFill="background1" w:themeFillShade="D9"/>
          </w:tcPr>
          <w:p w14:paraId="40F6BB04" w14:textId="197FB987" w:rsidR="00D52BD8" w:rsidRDefault="00D52BD8" w:rsidP="00D52BD8">
            <w:pPr>
              <w:jc w:val="center"/>
            </w:pPr>
            <w:r>
              <w:rPr>
                <w:rFonts w:hint="eastAsia"/>
              </w:rPr>
              <w:t>제안자</w:t>
            </w:r>
          </w:p>
        </w:tc>
        <w:tc>
          <w:tcPr>
            <w:tcW w:w="2346" w:type="dxa"/>
            <w:tcBorders>
              <w:top w:val="double" w:sz="4" w:space="0" w:color="auto"/>
              <w:tr2bl w:val="nil"/>
            </w:tcBorders>
          </w:tcPr>
          <w:p w14:paraId="6B76D021" w14:textId="15F98CD7" w:rsidR="00D52BD8" w:rsidRDefault="00F21CAE" w:rsidP="00436C81">
            <w:r>
              <w:rPr>
                <w:rFonts w:hint="eastAsia"/>
              </w:rPr>
              <w:t>최범근</w:t>
            </w:r>
          </w:p>
        </w:tc>
      </w:tr>
      <w:tr w:rsidR="00D52BD8" w14:paraId="32D8B9C3" w14:textId="77777777" w:rsidTr="00786A7A">
        <w:tc>
          <w:tcPr>
            <w:tcW w:w="1980" w:type="dxa"/>
            <w:shd w:val="clear" w:color="auto" w:fill="D9D9D9" w:themeFill="background1" w:themeFillShade="D9"/>
          </w:tcPr>
          <w:p w14:paraId="1964A46A" w14:textId="0C3CBA97" w:rsidR="00D52BD8" w:rsidRDefault="00D52BD8" w:rsidP="00436C81">
            <w:pPr>
              <w:jc w:val="center"/>
            </w:pPr>
            <w:r>
              <w:rPr>
                <w:rFonts w:hint="eastAsia"/>
              </w:rPr>
              <w:t>다음 회의 일정</w:t>
            </w:r>
          </w:p>
        </w:tc>
        <w:tc>
          <w:tcPr>
            <w:tcW w:w="7036" w:type="dxa"/>
            <w:gridSpan w:val="3"/>
          </w:tcPr>
          <w:p w14:paraId="4F88169F" w14:textId="4C0708FE" w:rsidR="00D52BD8" w:rsidRDefault="00D52BD8" w:rsidP="00436C81">
            <w:r>
              <w:rPr>
                <w:rFonts w:hint="eastAsia"/>
              </w:rPr>
              <w:t>미정</w:t>
            </w:r>
            <w:r w:rsidR="006650CD">
              <w:rPr>
                <w:rFonts w:hint="eastAsia"/>
              </w:rPr>
              <w:t>.</w:t>
            </w:r>
            <w:r w:rsidR="006650CD">
              <w:t xml:space="preserve"> GDD </w:t>
            </w:r>
            <w:r w:rsidR="006650CD">
              <w:rPr>
                <w:rFonts w:hint="eastAsia"/>
              </w:rPr>
              <w:t>작성 완료 후 계획하기</w:t>
            </w:r>
          </w:p>
        </w:tc>
      </w:tr>
    </w:tbl>
    <w:p w14:paraId="153A7159" w14:textId="77777777" w:rsidR="00310F8B" w:rsidRDefault="002C6BE8"/>
    <w:sectPr w:rsidR="00310F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25856" w14:textId="77777777" w:rsidR="002C6BE8" w:rsidRDefault="002C6BE8" w:rsidP="005B2BB6">
      <w:pPr>
        <w:spacing w:after="0" w:line="240" w:lineRule="auto"/>
      </w:pPr>
      <w:r>
        <w:separator/>
      </w:r>
    </w:p>
  </w:endnote>
  <w:endnote w:type="continuationSeparator" w:id="0">
    <w:p w14:paraId="63B957DB" w14:textId="77777777" w:rsidR="002C6BE8" w:rsidRDefault="002C6BE8" w:rsidP="005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A0DC" w14:textId="3BF5FA6A" w:rsidR="005B2BB6" w:rsidRDefault="005B2BB6" w:rsidP="005B2BB6">
    <w:pPr>
      <w:pStyle w:val="a7"/>
      <w:jc w:val="right"/>
    </w:pPr>
    <w:r>
      <w:rPr>
        <w:rFonts w:hint="eastAsia"/>
      </w:rPr>
      <w:t>작성자</w:t>
    </w:r>
    <w:r w:rsidR="006650CD">
      <w:t>:</w:t>
    </w:r>
    <w:r>
      <w:rPr>
        <w:rFonts w:hint="eastAsia"/>
      </w:rPr>
      <w:t xml:space="preserve"> 오지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78959" w14:textId="77777777" w:rsidR="002C6BE8" w:rsidRDefault="002C6BE8" w:rsidP="005B2BB6">
      <w:pPr>
        <w:spacing w:after="0" w:line="240" w:lineRule="auto"/>
      </w:pPr>
      <w:r>
        <w:separator/>
      </w:r>
    </w:p>
  </w:footnote>
  <w:footnote w:type="continuationSeparator" w:id="0">
    <w:p w14:paraId="45C5C4AB" w14:textId="77777777" w:rsidR="002C6BE8" w:rsidRDefault="002C6BE8" w:rsidP="005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0821" w14:textId="4A7BD320" w:rsidR="005B2BB6" w:rsidRDefault="002C6BE8">
    <w:pPr>
      <w:pStyle w:val="a6"/>
    </w:pPr>
    <w:r>
      <w:rPr>
        <w:noProof/>
      </w:rPr>
      <w:pict w14:anchorId="0B5F4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79954" o:spid="_x0000_s2050" type="#_x0000_t75" style="position:absolute;left:0;text-align:left;margin-left:0;margin-top:0;width:274.6pt;height:274.6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3A25" w14:textId="36B2CFBE" w:rsidR="005B2BB6" w:rsidRDefault="005B2BB6">
    <w:pPr>
      <w:pStyle w:val="a6"/>
    </w:pPr>
    <w:r>
      <w:t>Team Ark</w:t>
    </w:r>
    <w:r>
      <w:ptab w:relativeTo="margin" w:alignment="center" w:leader="none"/>
    </w:r>
    <w:r>
      <w:rPr>
        <w:rFonts w:hint="eastAsia"/>
      </w:rPr>
      <w:t>회의록</w:t>
    </w:r>
    <w:r>
      <w:ptab w:relativeTo="margin" w:alignment="right" w:leader="none"/>
    </w:r>
    <w:r>
      <w:t>2</w:t>
    </w:r>
    <w:r w:rsidR="002C6BE8">
      <w:rPr>
        <w:noProof/>
      </w:rPr>
      <w:pict w14:anchorId="43C4C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79955" o:spid="_x0000_s2051" type="#_x0000_t75" style="position:absolute;left:0;text-align:left;margin-left:0;margin-top:0;width:274.6pt;height:274.6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  <w:r>
      <w:t>020.02.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BEB6" w14:textId="6052AB62" w:rsidR="005B2BB6" w:rsidRDefault="002C6BE8">
    <w:pPr>
      <w:pStyle w:val="a6"/>
    </w:pPr>
    <w:r>
      <w:rPr>
        <w:noProof/>
      </w:rPr>
      <w:pict w14:anchorId="5E85B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79953" o:spid="_x0000_s2049" type="#_x0000_t75" style="position:absolute;left:0;text-align:left;margin-left:0;margin-top:0;width:274.6pt;height:274.6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37978"/>
    <w:multiLevelType w:val="hybridMultilevel"/>
    <w:tmpl w:val="D08AFDAC"/>
    <w:lvl w:ilvl="0" w:tplc="EF0A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592482"/>
    <w:multiLevelType w:val="hybridMultilevel"/>
    <w:tmpl w:val="70D6373C"/>
    <w:lvl w:ilvl="0" w:tplc="4CA00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81"/>
    <w:rsid w:val="000703BD"/>
    <w:rsid w:val="002C6BE8"/>
    <w:rsid w:val="00436C81"/>
    <w:rsid w:val="004A6D06"/>
    <w:rsid w:val="005B2BB6"/>
    <w:rsid w:val="006650CD"/>
    <w:rsid w:val="006E1D68"/>
    <w:rsid w:val="00AF56F4"/>
    <w:rsid w:val="00CE4BEB"/>
    <w:rsid w:val="00CF0EF2"/>
    <w:rsid w:val="00D52BD8"/>
    <w:rsid w:val="00DA3F50"/>
    <w:rsid w:val="00F21CAE"/>
    <w:rsid w:val="00F4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ADF931"/>
  <w15:chartTrackingRefBased/>
  <w15:docId w15:val="{687950AA-611B-460A-B561-7AB61B7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436C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436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36C8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B2B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2BB6"/>
  </w:style>
  <w:style w:type="paragraph" w:styleId="a7">
    <w:name w:val="footer"/>
    <w:basedOn w:val="a"/>
    <w:link w:val="Char1"/>
    <w:uiPriority w:val="99"/>
    <w:unhideWhenUsed/>
    <w:rsid w:val="005B2B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1400-C068-4763-8609-31EB261A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지환</dc:creator>
  <cp:keywords/>
  <dc:description/>
  <cp:lastModifiedBy>오 지환</cp:lastModifiedBy>
  <cp:revision>3</cp:revision>
  <dcterms:created xsi:type="dcterms:W3CDTF">2020-02-09T13:48:00Z</dcterms:created>
  <dcterms:modified xsi:type="dcterms:W3CDTF">2020-02-27T01:49:00Z</dcterms:modified>
</cp:coreProperties>
</file>